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329F2" w14:textId="77777777" w:rsidR="007416F0" w:rsidRDefault="007416F0" w:rsidP="007416F0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Gniezno, dnia 16 lipca 2025 r.</w:t>
      </w:r>
    </w:p>
    <w:p w14:paraId="0D8CE695" w14:textId="77777777" w:rsidR="007416F0" w:rsidRDefault="007416F0" w:rsidP="007416F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9.2025</w:t>
      </w:r>
    </w:p>
    <w:p w14:paraId="7176A869" w14:textId="77777777" w:rsidR="007416F0" w:rsidRDefault="007416F0" w:rsidP="007416F0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027AC84" w14:textId="77777777" w:rsidR="007416F0" w:rsidRDefault="007416F0" w:rsidP="007416F0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D124534" w14:textId="77777777" w:rsidR="007416F0" w:rsidRDefault="007416F0" w:rsidP="007416F0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00F5C279" w14:textId="5B04022E" w:rsidR="007416F0" w:rsidRDefault="007416F0" w:rsidP="007416F0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4 r., poz. 572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/ oraz przeprowadzonym postępowaniem z wniosku </w:t>
      </w:r>
      <w:r>
        <w:rPr>
          <w:rFonts w:ascii="Century Gothic" w:hAnsi="Century Gothic"/>
          <w:b/>
          <w:sz w:val="20"/>
          <w:szCs w:val="20"/>
        </w:rPr>
        <w:t xml:space="preserve">Pana Stefana </w:t>
      </w:r>
      <w:r>
        <w:rPr>
          <w:rFonts w:ascii="Century Gothic" w:hAnsi="Century Gothic"/>
          <w:b/>
          <w:sz w:val="20"/>
          <w:szCs w:val="20"/>
        </w:rPr>
        <w:t>P.</w:t>
      </w:r>
      <w:r>
        <w:rPr>
          <w:rFonts w:ascii="Century Gothic" w:hAnsi="Century Gothic"/>
          <w:sz w:val="20"/>
          <w:szCs w:val="20"/>
        </w:rPr>
        <w:t xml:space="preserve"> 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urządzenia wodnego – ziemny staw w miejscowości Wierzbiczany, Gmina Gniezno, działka nr 140/27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F32429E" w14:textId="77777777" w:rsidR="007416F0" w:rsidRDefault="007416F0" w:rsidP="007416F0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6329D1C" w14:textId="77777777" w:rsidR="007416F0" w:rsidRDefault="007416F0" w:rsidP="007416F0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EC22E57" w14:textId="77777777" w:rsidR="007416F0" w:rsidRDefault="007416F0" w:rsidP="007416F0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4A787A20" w14:textId="77777777" w:rsidR="007416F0" w:rsidRDefault="007416F0" w:rsidP="007416F0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AF1F226" w14:textId="77777777" w:rsidR="007416F0" w:rsidRDefault="007416F0" w:rsidP="007416F0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7EE34B15" w14:textId="77777777" w:rsidR="007416F0" w:rsidRDefault="007416F0" w:rsidP="007416F0">
      <w:pPr>
        <w:numPr>
          <w:ilvl w:val="0"/>
          <w:numId w:val="68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70C45611" w14:textId="77777777" w:rsidR="007416F0" w:rsidRDefault="007416F0" w:rsidP="007416F0">
      <w:pPr>
        <w:numPr>
          <w:ilvl w:val="0"/>
          <w:numId w:val="68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3726CAAE" w14:textId="77777777" w:rsidR="007416F0" w:rsidRDefault="007416F0" w:rsidP="007416F0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63A3C77" w14:textId="77777777" w:rsidR="007416F0" w:rsidRDefault="007416F0" w:rsidP="007416F0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32E9777" w14:textId="77777777" w:rsidR="007416F0" w:rsidRDefault="007416F0" w:rsidP="007416F0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D75A233" w14:textId="77777777" w:rsidR="007416F0" w:rsidRDefault="007416F0" w:rsidP="007416F0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74DC3C91" w14:textId="77777777" w:rsidR="007416F0" w:rsidRDefault="007416F0" w:rsidP="007416F0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400C6FCD" w14:textId="77777777" w:rsidR="007416F0" w:rsidRDefault="007416F0" w:rsidP="007416F0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7 lipca 2025 roku.</w:t>
      </w:r>
    </w:p>
    <w:p w14:paraId="3829DF51" w14:textId="77777777" w:rsidR="007416F0" w:rsidRDefault="007416F0" w:rsidP="007416F0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39690A15" w14:textId="77777777" w:rsidR="007416F0" w:rsidRDefault="007416F0" w:rsidP="007416F0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0DB49170" w14:textId="77777777" w:rsidR="007416F0" w:rsidRDefault="007416F0" w:rsidP="007416F0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633C25F1" w14:textId="77777777" w:rsidR="007416F0" w:rsidRDefault="007416F0" w:rsidP="007416F0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B2E1A" w14:textId="77777777" w:rsidR="0015457B" w:rsidRDefault="0015457B" w:rsidP="00A3277F">
      <w:r>
        <w:separator/>
      </w:r>
    </w:p>
  </w:endnote>
  <w:endnote w:type="continuationSeparator" w:id="0">
    <w:p w14:paraId="39367B2D" w14:textId="77777777" w:rsidR="0015457B" w:rsidRDefault="0015457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F1BA" w14:textId="77777777" w:rsidR="0015457B" w:rsidRDefault="0015457B" w:rsidP="00A3277F">
      <w:r>
        <w:separator/>
      </w:r>
    </w:p>
  </w:footnote>
  <w:footnote w:type="continuationSeparator" w:id="0">
    <w:p w14:paraId="5697082D" w14:textId="77777777" w:rsidR="0015457B" w:rsidRDefault="0015457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1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0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3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9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1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0"/>
  </w:num>
  <w:num w:numId="3" w16cid:durableId="1074663893">
    <w:abstractNumId w:val="68"/>
  </w:num>
  <w:num w:numId="4" w16cid:durableId="592471330">
    <w:abstractNumId w:val="73"/>
  </w:num>
  <w:num w:numId="5" w16cid:durableId="619648723">
    <w:abstractNumId w:val="60"/>
  </w:num>
  <w:num w:numId="6" w16cid:durableId="1021542371">
    <w:abstractNumId w:val="49"/>
  </w:num>
  <w:num w:numId="7" w16cid:durableId="1136877568">
    <w:abstractNumId w:val="69"/>
  </w:num>
  <w:num w:numId="8" w16cid:durableId="658075639">
    <w:abstractNumId w:val="13"/>
  </w:num>
  <w:num w:numId="9" w16cid:durableId="902644193">
    <w:abstractNumId w:val="70"/>
  </w:num>
  <w:num w:numId="10" w16cid:durableId="1691489031">
    <w:abstractNumId w:val="47"/>
  </w:num>
  <w:num w:numId="11" w16cid:durableId="854464365">
    <w:abstractNumId w:val="62"/>
  </w:num>
  <w:num w:numId="12" w16cid:durableId="1007830761">
    <w:abstractNumId w:val="0"/>
  </w:num>
  <w:num w:numId="13" w16cid:durableId="1791321217">
    <w:abstractNumId w:val="48"/>
  </w:num>
  <w:num w:numId="14" w16cid:durableId="1274824887">
    <w:abstractNumId w:val="43"/>
  </w:num>
  <w:num w:numId="15" w16cid:durableId="2139102333">
    <w:abstractNumId w:val="72"/>
  </w:num>
  <w:num w:numId="16" w16cid:durableId="1174568163">
    <w:abstractNumId w:val="20"/>
  </w:num>
  <w:num w:numId="17" w16cid:durableId="1670056962">
    <w:abstractNumId w:val="29"/>
  </w:num>
  <w:num w:numId="18" w16cid:durableId="1482311877">
    <w:abstractNumId w:val="57"/>
  </w:num>
  <w:num w:numId="19" w16cid:durableId="501169368">
    <w:abstractNumId w:val="55"/>
  </w:num>
  <w:num w:numId="20" w16cid:durableId="194583265">
    <w:abstractNumId w:val="25"/>
  </w:num>
  <w:num w:numId="21" w16cid:durableId="6769236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3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6"/>
  </w:num>
  <w:num w:numId="57" w16cid:durableId="1742409626">
    <w:abstractNumId w:val="58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38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0"/>
  </w:num>
  <w:num w:numId="71" w16cid:durableId="547686067">
    <w:abstractNumId w:val="3"/>
  </w:num>
  <w:num w:numId="72" w16cid:durableId="1513912666">
    <w:abstractNumId w:val="40"/>
  </w:num>
  <w:num w:numId="73" w16cid:durableId="45959357">
    <w:abstractNumId w:val="64"/>
  </w:num>
  <w:num w:numId="74" w16cid:durableId="2057897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306B"/>
    <w:rsid w:val="00054209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5457B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A5E"/>
    <w:rsid w:val="004B4AED"/>
    <w:rsid w:val="004B58E0"/>
    <w:rsid w:val="004C38ED"/>
    <w:rsid w:val="004C7981"/>
    <w:rsid w:val="004D0469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16F0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5AF4"/>
    <w:rsid w:val="007968E4"/>
    <w:rsid w:val="007975D4"/>
    <w:rsid w:val="007A00C5"/>
    <w:rsid w:val="007A76B9"/>
    <w:rsid w:val="007B2D7C"/>
    <w:rsid w:val="007B40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A6282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7-09T05:29:00Z</cp:lastPrinted>
  <dcterms:created xsi:type="dcterms:W3CDTF">2025-07-15T09:54:00Z</dcterms:created>
  <dcterms:modified xsi:type="dcterms:W3CDTF">2025-07-15T09:54:00Z</dcterms:modified>
</cp:coreProperties>
</file>